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EC57CD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 w:rsidR="00184D27">
        <w:rPr>
          <w:rFonts w:ascii="Lucida Sans Unicode" w:hAnsi="Lucida Sans Unicode" w:cs="Lucida Sans Unicode"/>
          <w:sz w:val="24"/>
          <w:szCs w:val="24"/>
        </w:rPr>
        <w:t>e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2F6B90">
        <w:rPr>
          <w:rFonts w:ascii="Lucida Sans Unicode" w:hAnsi="Lucida Sans Unicode" w:cs="Lucida Sans Unicode"/>
          <w:sz w:val="24"/>
          <w:szCs w:val="24"/>
        </w:rPr>
        <w:t xml:space="preserve">: </w:t>
      </w:r>
      <w:bookmarkEnd w:id="0"/>
      <w:bookmarkEnd w:id="1"/>
      <w:r w:rsidR="00EE44C4">
        <w:rPr>
          <w:rFonts w:ascii="Lucida Sans Unicode" w:hAnsi="Lucida Sans Unicode" w:cs="Lucida Sans Unicode"/>
          <w:sz w:val="24"/>
          <w:szCs w:val="24"/>
        </w:rPr>
        <w:t>2</w:t>
      </w:r>
      <w:r w:rsidR="00B3075C">
        <w:rPr>
          <w:rFonts w:ascii="Lucida Sans Unicode" w:hAnsi="Lucida Sans Unicode" w:cs="Lucida Sans Unicode"/>
          <w:sz w:val="24"/>
          <w:szCs w:val="24"/>
        </w:rPr>
        <w:t xml:space="preserve">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237929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EC57CD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EC57C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C57CD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 C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>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ta</w:t>
            </w:r>
            <w:r w:rsidR="00EC57CD">
              <w:rPr>
                <w:rFonts w:ascii="Lucida Sans Unicode" w:hAnsi="Lucida Sans Unicode" w:cs="Lucida Sans Unicode"/>
                <w:sz w:val="16"/>
                <w:szCs w:val="22"/>
              </w:rPr>
              <w:t>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EC57CD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237929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EC57CD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EC57C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EC57CD" w:rsidRPr="006928CA" w:rsidRDefault="00EC57CD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EC57CD" w:rsidP="00EC57CD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EC57CD" w:rsidRPr="006928CA" w:rsidRDefault="00EC57CD" w:rsidP="00EC57CD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EC57CD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C57CD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EC57CD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210D75" w:rsidRPr="006928CA" w:rsidRDefault="00210D75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210D75" w:rsidRPr="006928CA" w:rsidRDefault="00210D75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210D75" w:rsidRPr="006928CA" w:rsidRDefault="00210D75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896C5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896C5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1134D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10D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F8163D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10D75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0D75" w:rsidRPr="006928CA" w:rsidRDefault="00210D7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896C5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896C5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5F4EAB" w:rsidRDefault="00237929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896C58" w:rsidP="0068229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68229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37929" w:rsidRPr="006928CA" w:rsidRDefault="00237929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237929" w:rsidRPr="006928CA" w:rsidTr="00237929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5F4EAB" w:rsidRDefault="00237929" w:rsidP="00237929">
            <w:pPr>
              <w:shd w:val="clear" w:color="auto" w:fill="A6A6A6" w:themeFill="background1" w:themeFillShade="A6"/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37929" w:rsidRPr="006928CA" w:rsidRDefault="00237929" w:rsidP="00237929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Pr="00237929" w:rsidRDefault="005A3D16" w:rsidP="00237929"/>
    <w:sectPr w:rsidR="005A3D16" w:rsidRPr="00237929" w:rsidSect="00EC57CD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A5" w:rsidRDefault="003D5FA5" w:rsidP="00A54E76">
      <w:r>
        <w:separator/>
      </w:r>
    </w:p>
  </w:endnote>
  <w:endnote w:type="continuationSeparator" w:id="0">
    <w:p w:rsidR="003D5FA5" w:rsidRDefault="003D5FA5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A5" w:rsidRDefault="003D5FA5" w:rsidP="00A54E76">
      <w:r>
        <w:separator/>
      </w:r>
    </w:p>
  </w:footnote>
  <w:footnote w:type="continuationSeparator" w:id="0">
    <w:p w:rsidR="003D5FA5" w:rsidRDefault="003D5FA5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71AF8"/>
    <w:rsid w:val="00184D27"/>
    <w:rsid w:val="001C135F"/>
    <w:rsid w:val="001C4C7A"/>
    <w:rsid w:val="001E0719"/>
    <w:rsid w:val="00210D75"/>
    <w:rsid w:val="002245F7"/>
    <w:rsid w:val="0023730D"/>
    <w:rsid w:val="00237929"/>
    <w:rsid w:val="00245097"/>
    <w:rsid w:val="00245919"/>
    <w:rsid w:val="002D1093"/>
    <w:rsid w:val="002E4E9A"/>
    <w:rsid w:val="002F3E19"/>
    <w:rsid w:val="002F6B90"/>
    <w:rsid w:val="00313E4F"/>
    <w:rsid w:val="00345488"/>
    <w:rsid w:val="003C3660"/>
    <w:rsid w:val="003D5FA5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00B36"/>
    <w:rsid w:val="0051254C"/>
    <w:rsid w:val="00530D6A"/>
    <w:rsid w:val="0058557F"/>
    <w:rsid w:val="00592078"/>
    <w:rsid w:val="005A3D16"/>
    <w:rsid w:val="005A7375"/>
    <w:rsid w:val="005C595D"/>
    <w:rsid w:val="005D21E8"/>
    <w:rsid w:val="005D7F9D"/>
    <w:rsid w:val="006157D1"/>
    <w:rsid w:val="006547B9"/>
    <w:rsid w:val="006766D7"/>
    <w:rsid w:val="006C7E9D"/>
    <w:rsid w:val="006F5A72"/>
    <w:rsid w:val="00703AC1"/>
    <w:rsid w:val="0070467D"/>
    <w:rsid w:val="00705EAA"/>
    <w:rsid w:val="007139AF"/>
    <w:rsid w:val="00714F22"/>
    <w:rsid w:val="00715361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96C58"/>
    <w:rsid w:val="008C0CBD"/>
    <w:rsid w:val="008C1335"/>
    <w:rsid w:val="009005C6"/>
    <w:rsid w:val="00921C55"/>
    <w:rsid w:val="009464DC"/>
    <w:rsid w:val="00963876"/>
    <w:rsid w:val="009D0C87"/>
    <w:rsid w:val="00A54E76"/>
    <w:rsid w:val="00AE0481"/>
    <w:rsid w:val="00AE1D2C"/>
    <w:rsid w:val="00B1122E"/>
    <w:rsid w:val="00B3075C"/>
    <w:rsid w:val="00B30B33"/>
    <w:rsid w:val="00B3491C"/>
    <w:rsid w:val="00B42FFA"/>
    <w:rsid w:val="00B4311E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E156C"/>
    <w:rsid w:val="00CF52DD"/>
    <w:rsid w:val="00D20FED"/>
    <w:rsid w:val="00D43EEB"/>
    <w:rsid w:val="00D44654"/>
    <w:rsid w:val="00D91467"/>
    <w:rsid w:val="00DA128F"/>
    <w:rsid w:val="00DA2BFE"/>
    <w:rsid w:val="00DC4620"/>
    <w:rsid w:val="00DE03A1"/>
    <w:rsid w:val="00DE1A91"/>
    <w:rsid w:val="00E27933"/>
    <w:rsid w:val="00EA6F5C"/>
    <w:rsid w:val="00EC57CD"/>
    <w:rsid w:val="00EE44C4"/>
    <w:rsid w:val="00EF2363"/>
    <w:rsid w:val="00F00535"/>
    <w:rsid w:val="00F01517"/>
    <w:rsid w:val="00F43F10"/>
    <w:rsid w:val="00F510E1"/>
    <w:rsid w:val="00F811DF"/>
    <w:rsid w:val="00F8163D"/>
    <w:rsid w:val="00FD16F8"/>
    <w:rsid w:val="00FD24BC"/>
    <w:rsid w:val="00FD5BC0"/>
    <w:rsid w:val="00FD6A37"/>
    <w:rsid w:val="00FE645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5D5874-2F82-4FA5-AE02-9EE3549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6</cp:revision>
  <dcterms:created xsi:type="dcterms:W3CDTF">2018-07-03T01:53:00Z</dcterms:created>
  <dcterms:modified xsi:type="dcterms:W3CDTF">2018-07-03T05:50:00Z</dcterms:modified>
</cp:coreProperties>
</file>